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4F907A20" w:rsidR="00A275DF" w:rsidRPr="009859D1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1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2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5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7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77777777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8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Pr="00E43929">
        <w:rPr>
          <w:rFonts w:cstheme="minorHAnsi"/>
        </w:rPr>
        <w:t xml:space="preserve">and </w:t>
      </w:r>
      <w:hyperlink r:id="rId19" w:history="1">
        <w:r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>
        <w:rPr>
          <w:rFonts w:cstheme="minorHAnsi"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3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3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4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4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77777777" w:rsidR="008137F1" w:rsidRDefault="008137F1" w:rsidP="00FB4082"/>
    <w:p w14:paraId="445A18E7" w14:textId="77777777" w:rsidR="00227853" w:rsidRDefault="00227853" w:rsidP="00FB4082"/>
    <w:p w14:paraId="500CEA96" w14:textId="77777777" w:rsidR="007F6610" w:rsidRPr="00251AB1" w:rsidRDefault="007F6610" w:rsidP="00FB4082"/>
    <w:p w14:paraId="3607319B" w14:textId="77777777" w:rsidR="00C00D81" w:rsidRPr="00DC75FF" w:rsidRDefault="00C00D81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DACD" w14:textId="77777777" w:rsidR="0086714A" w:rsidRDefault="0086714A" w:rsidP="009C2412">
      <w:pPr>
        <w:spacing w:after="0" w:line="240" w:lineRule="auto"/>
      </w:pPr>
      <w:r>
        <w:separator/>
      </w:r>
    </w:p>
  </w:endnote>
  <w:endnote w:type="continuationSeparator" w:id="0">
    <w:p w14:paraId="55F597E3" w14:textId="77777777" w:rsidR="0086714A" w:rsidRDefault="0086714A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49B21291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6D665C">
      <w:rPr>
        <w:rFonts w:cstheme="minorHAnsi"/>
        <w:sz w:val="18"/>
        <w:szCs w:val="18"/>
      </w:rPr>
      <w:t>14</w:t>
    </w:r>
    <w:r w:rsidR="00FD4284" w:rsidRPr="00E36349">
      <w:rPr>
        <w:rFonts w:cstheme="minorHAnsi"/>
        <w:sz w:val="18"/>
        <w:szCs w:val="18"/>
      </w:rPr>
      <w:t>.11</w:t>
    </w:r>
    <w:r w:rsidRPr="00E36349">
      <w:rPr>
        <w:rFonts w:cstheme="minorHAnsi"/>
        <w:sz w:val="18"/>
        <w:szCs w:val="18"/>
      </w:rPr>
      <w:t>.22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A334" w14:textId="77777777" w:rsidR="0086714A" w:rsidRDefault="0086714A" w:rsidP="009C2412">
      <w:pPr>
        <w:spacing w:after="0" w:line="240" w:lineRule="auto"/>
      </w:pPr>
      <w:r>
        <w:separator/>
      </w:r>
    </w:p>
  </w:footnote>
  <w:footnote w:type="continuationSeparator" w:id="0">
    <w:p w14:paraId="5818DAC8" w14:textId="77777777" w:rsidR="0086714A" w:rsidRDefault="0086714A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37C29"/>
    <w:rsid w:val="0004174B"/>
    <w:rsid w:val="000773B5"/>
    <w:rsid w:val="00082995"/>
    <w:rsid w:val="00091E4D"/>
    <w:rsid w:val="000F39A0"/>
    <w:rsid w:val="00111954"/>
    <w:rsid w:val="0011502B"/>
    <w:rsid w:val="001378EE"/>
    <w:rsid w:val="00155609"/>
    <w:rsid w:val="00194443"/>
    <w:rsid w:val="001C263B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E06F0"/>
    <w:rsid w:val="002E1FA6"/>
    <w:rsid w:val="002E7867"/>
    <w:rsid w:val="002F26AB"/>
    <w:rsid w:val="00321FD9"/>
    <w:rsid w:val="003263C1"/>
    <w:rsid w:val="00344354"/>
    <w:rsid w:val="00347051"/>
    <w:rsid w:val="00355EDA"/>
    <w:rsid w:val="003875E0"/>
    <w:rsid w:val="003A7E23"/>
    <w:rsid w:val="003B2880"/>
    <w:rsid w:val="003C21A1"/>
    <w:rsid w:val="00416652"/>
    <w:rsid w:val="0045406E"/>
    <w:rsid w:val="00456216"/>
    <w:rsid w:val="004741E5"/>
    <w:rsid w:val="00476880"/>
    <w:rsid w:val="00493E23"/>
    <w:rsid w:val="004A05C5"/>
    <w:rsid w:val="004A0B05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80371"/>
    <w:rsid w:val="006A47E4"/>
    <w:rsid w:val="006A6D0A"/>
    <w:rsid w:val="006D665C"/>
    <w:rsid w:val="006E12DF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53A52"/>
    <w:rsid w:val="00860EDA"/>
    <w:rsid w:val="0086714A"/>
    <w:rsid w:val="008738CB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69BE"/>
    <w:rsid w:val="00924358"/>
    <w:rsid w:val="00925E5D"/>
    <w:rsid w:val="009354ED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A4062"/>
    <w:rsid w:val="00AB7A72"/>
    <w:rsid w:val="00AD2267"/>
    <w:rsid w:val="00AE79C1"/>
    <w:rsid w:val="00AF16D8"/>
    <w:rsid w:val="00B2496C"/>
    <w:rsid w:val="00B27706"/>
    <w:rsid w:val="00B52723"/>
    <w:rsid w:val="00B6448B"/>
    <w:rsid w:val="00B6478E"/>
    <w:rsid w:val="00B7470C"/>
    <w:rsid w:val="00BA1369"/>
    <w:rsid w:val="00BA66AB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66A8"/>
    <w:rsid w:val="00E001A6"/>
    <w:rsid w:val="00E03632"/>
    <w:rsid w:val="00E113A3"/>
    <w:rsid w:val="00E20B88"/>
    <w:rsid w:val="00E36349"/>
    <w:rsid w:val="00E43929"/>
    <w:rsid w:val="00E72835"/>
    <w:rsid w:val="00E94251"/>
    <w:rsid w:val="00EA1DCB"/>
    <w:rsid w:val="00EA3500"/>
    <w:rsid w:val="00EC344B"/>
    <w:rsid w:val="00ED6A89"/>
    <w:rsid w:val="00F023B1"/>
    <w:rsid w:val="00F10E1A"/>
    <w:rsid w:val="00F31193"/>
    <w:rsid w:val="00F77EB6"/>
    <w:rsid w:val="00FB4082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pinclusive.org.uk/events/leaving-no-one-behind-part-i/" TargetMode="External"/><Relationship Id="rId26" Type="http://schemas.openxmlformats.org/officeDocument/2006/relationships/hyperlink" Target="https://ipinclusive.org.uk/newsandfeatures/mental-health-taking-the-long-vi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pinclusive.org.uk/events/leaving-no-one-behind-part-ii/" TargetMode="External"/><Relationship Id="rId17" Type="http://schemas.openxmlformats.org/officeDocument/2006/relationships/hyperlink" Target="https://ipinclusive.org.uk/wp-content/uploads/2022/11/221103-leaving-no-one-behind-top-tips-for-managers.pdf" TargetMode="External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inclusive.org.uk/events/leaving-no-one-behind-part-i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pinclusive.org.uk/wp-content/uploads/2022/11/221103-leaving-no-one-behind-top-tips-for-individuals.pdf" TargetMode="External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leaving-no-one-behind-part-ii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12</cp:revision>
  <dcterms:created xsi:type="dcterms:W3CDTF">2022-11-14T08:30:00Z</dcterms:created>
  <dcterms:modified xsi:type="dcterms:W3CDTF">2022-11-14T08:54:00Z</dcterms:modified>
</cp:coreProperties>
</file>